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942B" w14:textId="5ADE5ACE" w:rsidR="00B76E98" w:rsidRPr="00A038AB" w:rsidRDefault="00F4044C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A038AB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SOLICITAÇÃO DE APROVEITAMENTO DE CRÉDITOS </w:t>
      </w:r>
      <w:r w:rsidR="005B66B4" w:rsidRPr="00A038AB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DE </w:t>
      </w:r>
      <w:r w:rsidRPr="00A038AB">
        <w:rPr>
          <w:rFonts w:ascii="Arial" w:eastAsia="Open Sans Extrabold" w:hAnsi="Arial" w:cs="Arial"/>
          <w:b/>
          <w:color w:val="000000"/>
          <w:sz w:val="32"/>
          <w:szCs w:val="32"/>
        </w:rPr>
        <w:t>DISCIPLINAS CURSADAS EM PROGRAMAS EXTERNOS</w:t>
      </w:r>
    </w:p>
    <w:p w14:paraId="153D8356" w14:textId="77777777" w:rsidR="001C40FA" w:rsidRPr="00A038AB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76E98" w:rsidRPr="00A038AB" w14:paraId="3EC16BB4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D9D397" w14:textId="0B2A0BDE" w:rsidR="00B76E98" w:rsidRPr="00A038AB" w:rsidRDefault="005B66B4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DISCENT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5AB" w14:textId="77777777" w:rsidR="00B76E98" w:rsidRPr="00A038AB" w:rsidRDefault="00B76E98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710658A" w14:textId="77777777" w:rsidR="005B66B4" w:rsidRPr="00A038AB" w:rsidRDefault="005B66B4" w:rsidP="00EC6BBF">
      <w:pPr>
        <w:spacing w:before="0" w:after="0" w:line="240" w:lineRule="auto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7"/>
      </w:tblGrid>
      <w:tr w:rsidR="00EC6BBF" w:rsidRPr="00A038AB" w14:paraId="08AFF54B" w14:textId="77777777" w:rsidTr="00A038AB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0398264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PROF. ORIENTADO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18D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DFF4B32" w14:textId="77777777" w:rsidR="00EC6BBF" w:rsidRPr="00A038AB" w:rsidRDefault="00EC6BB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28633402" w14:textId="02AF86D8" w:rsidR="00B76E98" w:rsidRPr="00A038AB" w:rsidRDefault="00B76E98" w:rsidP="00EC6BBF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A038AB">
        <w:rPr>
          <w:rFonts w:ascii="Arial" w:eastAsia="Open Sans Extrabold" w:hAnsi="Arial" w:cs="Arial"/>
          <w:b/>
          <w:color w:val="000000"/>
        </w:rPr>
        <w:t xml:space="preserve">DADOS </w:t>
      </w:r>
      <w:r w:rsidR="005B66B4" w:rsidRPr="00A038AB">
        <w:rPr>
          <w:rFonts w:ascii="Arial" w:eastAsia="Open Sans Extrabold" w:hAnsi="Arial" w:cs="Arial"/>
          <w:b/>
          <w:color w:val="000000"/>
        </w:rPr>
        <w:t>DA DISCIPLIN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7329"/>
      </w:tblGrid>
      <w:tr w:rsidR="00B76E98" w:rsidRPr="00A038AB" w14:paraId="009615E9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C31BB8" w14:textId="3709BF2D" w:rsidR="00B76E98" w:rsidRPr="00A038AB" w:rsidRDefault="00B67D9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INSTITUIÇÃO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8FD" w14:textId="77777777" w:rsidR="00B76E98" w:rsidRPr="00A038AB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7B8C3073" w14:textId="77777777" w:rsidR="005B66B4" w:rsidRPr="00A038AB" w:rsidRDefault="005B66B4" w:rsidP="00EC6BBF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67D95" w:rsidRPr="00A038AB" w14:paraId="0AE4575E" w14:textId="77777777" w:rsidTr="004C58C5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EFD3E9" w14:textId="77777777" w:rsidR="00B67D95" w:rsidRPr="00A038AB" w:rsidRDefault="00B67D95" w:rsidP="004C58C5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DISCIPLIN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3CD" w14:textId="77777777" w:rsidR="00B67D95" w:rsidRPr="00A038AB" w:rsidRDefault="00B67D95" w:rsidP="004C58C5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3CA9BA2" w14:textId="77777777" w:rsidR="00B67D95" w:rsidRPr="00A038AB" w:rsidRDefault="00B67D95" w:rsidP="00EC6BBF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3336"/>
        <w:gridCol w:w="1537"/>
        <w:gridCol w:w="1944"/>
      </w:tblGrid>
      <w:tr w:rsidR="00EC6BBF" w:rsidRPr="00A038AB" w14:paraId="31612E24" w14:textId="77777777" w:rsidTr="00F4044C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112603" w14:textId="451E0F48" w:rsidR="00EC6BBF" w:rsidRPr="00A038AB" w:rsidRDefault="00F4044C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CARGA HORÁRI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7AD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2F5F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A038AB">
              <w:rPr>
                <w:rFonts w:ascii="Arial" w:eastAsia="Open Sans" w:hAnsi="Arial" w:cs="Arial"/>
              </w:rPr>
              <w:t>SEMEST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9D8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0C7AECB2" w14:textId="77777777" w:rsidR="00EC6BBF" w:rsidRPr="00A038AB" w:rsidRDefault="00EC6BBF" w:rsidP="00EC6BBF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99"/>
      </w:tblGrid>
      <w:tr w:rsidR="00EC6BBF" w:rsidRPr="00A038AB" w14:paraId="702C983C" w14:textId="77777777" w:rsidTr="00A038AB"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45DDC05" w14:textId="3B0A435E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 xml:space="preserve">PROF. </w:t>
            </w:r>
            <w:r w:rsidR="00F4044C" w:rsidRPr="00A038AB">
              <w:rPr>
                <w:rFonts w:ascii="Arial" w:eastAsia="Open Sans" w:hAnsi="Arial" w:cs="Arial"/>
              </w:rPr>
              <w:t>RESPONSÁVEL PELA</w:t>
            </w:r>
            <w:r w:rsidRPr="00A038AB">
              <w:rPr>
                <w:rFonts w:ascii="Arial" w:eastAsia="Open Sans" w:hAnsi="Arial" w:cs="Arial"/>
              </w:rPr>
              <w:t xml:space="preserve"> DISCIPLINA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0B6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C4B97F3" w14:textId="77777777" w:rsidR="00EC6BBF" w:rsidRPr="00A038AB" w:rsidRDefault="00EC6BBF" w:rsidP="00F4044C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5"/>
      </w:tblGrid>
      <w:tr w:rsidR="00F4044C" w:rsidRPr="00A038AB" w14:paraId="5796891B" w14:textId="77777777" w:rsidTr="00A038AB"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9425D67" w14:textId="08D34843" w:rsidR="00F4044C" w:rsidRPr="00A038AB" w:rsidRDefault="00F4044C" w:rsidP="004C58C5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TITULAÇÃO DO PROFESSO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7B3" w14:textId="77777777" w:rsidR="00F4044C" w:rsidRPr="00A038AB" w:rsidRDefault="00F4044C" w:rsidP="004C58C5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2E1BF9D9" w14:textId="77777777" w:rsidR="00F4044C" w:rsidRPr="00A038AB" w:rsidRDefault="00F4044C" w:rsidP="00B76E98">
      <w:pPr>
        <w:spacing w:line="240" w:lineRule="auto"/>
        <w:rPr>
          <w:rFonts w:ascii="Arial" w:eastAsia="Open Sans" w:hAnsi="Arial" w:cs="Arial"/>
          <w:color w:val="000000" w:themeColor="text1"/>
          <w:sz w:val="26"/>
          <w:szCs w:val="26"/>
        </w:rPr>
      </w:pPr>
    </w:p>
    <w:p w14:paraId="6ACEEA8B" w14:textId="34BA56B1" w:rsidR="00F63D3F" w:rsidRPr="00A038AB" w:rsidRDefault="00F4044C" w:rsidP="00F4044C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A038AB">
        <w:rPr>
          <w:rFonts w:ascii="Arial" w:eastAsia="Open Sans Extrabold" w:hAnsi="Arial" w:cs="Arial"/>
          <w:b/>
          <w:color w:val="000000"/>
        </w:rPr>
        <w:t xml:space="preserve">PARECER DO PROFESSOR ORIENTADOR DANDO ANUÊNC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A038AB" w14:paraId="39D71D69" w14:textId="77777777" w:rsidTr="00BC3574">
        <w:tc>
          <w:tcPr>
            <w:tcW w:w="8926" w:type="dxa"/>
            <w:vAlign w:val="center"/>
          </w:tcPr>
          <w:p w14:paraId="18E7A4A1" w14:textId="77777777" w:rsidR="00B36215" w:rsidRPr="00A038AB" w:rsidRDefault="00B3621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6B3D601" w14:textId="77777777" w:rsidR="00EC6BBF" w:rsidRPr="00A038AB" w:rsidRDefault="00EC6BB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0649789" w14:textId="77777777" w:rsidR="00B36215" w:rsidRPr="00A038AB" w:rsidRDefault="00B3621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292BB181" w14:textId="77777777" w:rsidR="00BC3574" w:rsidRPr="00A038A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8EC7690" w14:textId="77777777" w:rsidR="00BC3574" w:rsidRPr="00A038A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EE6E7E" w14:textId="77777777" w:rsidR="00BC3574" w:rsidRPr="00A038A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1B3BF0" w14:textId="77777777" w:rsidR="00BC3574" w:rsidRPr="00A038A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0AA9E30B" w14:textId="025A4BBE" w:rsidR="0090723F" w:rsidRPr="00A038AB" w:rsidRDefault="0090723F" w:rsidP="0090723F">
      <w:pPr>
        <w:spacing w:line="240" w:lineRule="auto"/>
        <w:rPr>
          <w:rFonts w:ascii="Arial" w:eastAsia="Open Sans" w:hAnsi="Arial" w:cs="Arial"/>
        </w:rPr>
      </w:pPr>
      <w:r w:rsidRPr="00A038AB">
        <w:rPr>
          <w:rFonts w:ascii="Arial" w:eastAsia="Open Sans" w:hAnsi="Arial" w:cs="Arial"/>
        </w:rPr>
        <w:t xml:space="preserve">Nestes termos, </w:t>
      </w:r>
      <w:r w:rsidR="00B36215" w:rsidRPr="00A038AB">
        <w:rPr>
          <w:rFonts w:ascii="Arial" w:eastAsia="Open Sans" w:hAnsi="Arial" w:cs="Arial"/>
        </w:rPr>
        <w:t>solicito o</w:t>
      </w:r>
      <w:r w:rsidR="00F4044C" w:rsidRPr="00A038AB">
        <w:rPr>
          <w:rFonts w:ascii="Arial" w:eastAsia="Open Sans" w:hAnsi="Arial" w:cs="Arial"/>
        </w:rPr>
        <w:t xml:space="preserve"> envio do processo à coordenação do </w:t>
      </w:r>
      <w:proofErr w:type="spellStart"/>
      <w:r w:rsidR="00F4044C" w:rsidRPr="00A038AB">
        <w:rPr>
          <w:rFonts w:ascii="Arial" w:eastAsia="Open Sans" w:hAnsi="Arial" w:cs="Arial"/>
        </w:rPr>
        <w:t>PPGDir</w:t>
      </w:r>
      <w:proofErr w:type="spellEnd"/>
      <w:r w:rsidR="00F4044C" w:rsidRPr="00A038AB">
        <w:rPr>
          <w:rFonts w:ascii="Arial" w:eastAsia="Open Sans" w:hAnsi="Arial" w:cs="Arial"/>
        </w:rPr>
        <w:t>/Ufes conforme regimento</w:t>
      </w:r>
      <w:r w:rsidR="00EC6BBF" w:rsidRPr="00A038AB">
        <w:rPr>
          <w:rFonts w:ascii="Arial" w:eastAsia="Open Sans" w:hAnsi="Arial" w:cs="Arial"/>
        </w:rPr>
        <w:t>.</w:t>
      </w:r>
    </w:p>
    <w:p w14:paraId="3277E4C7" w14:textId="43C7515D" w:rsidR="0090723F" w:rsidRPr="00A038AB" w:rsidRDefault="00EC6BBF" w:rsidP="0090723F">
      <w:pPr>
        <w:spacing w:line="240" w:lineRule="auto"/>
        <w:rPr>
          <w:rFonts w:ascii="Arial" w:eastAsia="Open Sans" w:hAnsi="Arial" w:cs="Arial"/>
          <w:b/>
          <w:bCs/>
        </w:rPr>
      </w:pPr>
      <w:r w:rsidRPr="00A038AB">
        <w:rPr>
          <w:rFonts w:ascii="Arial" w:eastAsia="Open Sans" w:hAnsi="Arial" w:cs="Arial"/>
        </w:rPr>
        <w:t>Vitória/ES</w:t>
      </w:r>
      <w:r w:rsidR="0090723F" w:rsidRPr="00A038AB">
        <w:rPr>
          <w:rFonts w:ascii="Arial" w:eastAsia="Open Sans" w:hAnsi="Arial" w:cs="Arial"/>
        </w:rPr>
        <w:t xml:space="preserve">, </w:t>
      </w:r>
      <w:r w:rsidR="00CA1A9C" w:rsidRPr="00A038AB">
        <w:rPr>
          <w:rFonts w:ascii="Arial" w:eastAsia="Open Sans" w:hAnsi="Arial" w:cs="Arial"/>
          <w:b/>
          <w:bCs/>
        </w:rPr>
        <w:t>XX</w:t>
      </w:r>
      <w:r w:rsidR="00CA1A9C" w:rsidRPr="00A038AB">
        <w:rPr>
          <w:rFonts w:ascii="Arial" w:eastAsia="Open Sans" w:hAnsi="Arial" w:cs="Arial"/>
        </w:rPr>
        <w:t xml:space="preserve"> </w:t>
      </w:r>
      <w:r w:rsidR="0090723F" w:rsidRPr="00A038AB">
        <w:rPr>
          <w:rFonts w:ascii="Arial" w:eastAsia="Open Sans" w:hAnsi="Arial" w:cs="Arial"/>
        </w:rPr>
        <w:t xml:space="preserve">de </w:t>
      </w:r>
      <w:r w:rsidR="00CA1A9C" w:rsidRPr="00A038AB">
        <w:rPr>
          <w:rFonts w:ascii="Arial" w:eastAsia="Open Sans" w:hAnsi="Arial" w:cs="Arial"/>
          <w:b/>
          <w:bCs/>
        </w:rPr>
        <w:t>XX</w:t>
      </w:r>
      <w:r w:rsidR="00CA1A9C" w:rsidRPr="00A038AB">
        <w:rPr>
          <w:rFonts w:ascii="Arial" w:eastAsia="Open Sans" w:hAnsi="Arial" w:cs="Arial"/>
        </w:rPr>
        <w:t xml:space="preserve"> </w:t>
      </w:r>
      <w:r w:rsidR="0090723F" w:rsidRPr="00A038AB">
        <w:rPr>
          <w:rFonts w:ascii="Arial" w:eastAsia="Open Sans" w:hAnsi="Arial" w:cs="Arial"/>
        </w:rPr>
        <w:t xml:space="preserve">de </w:t>
      </w:r>
      <w:r w:rsidR="00CA1A9C" w:rsidRPr="00A038AB">
        <w:rPr>
          <w:rFonts w:ascii="Arial" w:eastAsia="Open Sans" w:hAnsi="Arial" w:cs="Arial"/>
          <w:b/>
          <w:bCs/>
        </w:rPr>
        <w:t>XX</w:t>
      </w:r>
    </w:p>
    <w:p w14:paraId="392CDEE1" w14:textId="77777777" w:rsidR="00CA1A9C" w:rsidRPr="00A038AB" w:rsidRDefault="00CA1A9C" w:rsidP="0090723F">
      <w:pPr>
        <w:spacing w:line="240" w:lineRule="auto"/>
        <w:rPr>
          <w:rFonts w:ascii="Arial" w:eastAsia="Open Sans" w:hAnsi="Arial" w:cs="Arial"/>
        </w:rPr>
      </w:pPr>
    </w:p>
    <w:p w14:paraId="3C908095" w14:textId="096F2453" w:rsidR="0090723F" w:rsidRPr="00A038AB" w:rsidRDefault="0090723F" w:rsidP="00CA1A9C">
      <w:pPr>
        <w:spacing w:line="240" w:lineRule="auto"/>
        <w:jc w:val="center"/>
        <w:rPr>
          <w:rFonts w:ascii="Arial" w:eastAsia="Open Sans" w:hAnsi="Arial" w:cs="Arial"/>
          <w:b/>
          <w:bCs/>
          <w:sz w:val="18"/>
          <w:szCs w:val="18"/>
        </w:rPr>
      </w:pPr>
      <w:r w:rsidRPr="00A038AB">
        <w:rPr>
          <w:rFonts w:ascii="Arial" w:eastAsia="Open Sans" w:hAnsi="Arial" w:cs="Arial"/>
          <w:b/>
          <w:bCs/>
          <w:sz w:val="18"/>
          <w:szCs w:val="18"/>
          <w:highlight w:val="yellow"/>
        </w:rPr>
        <w:t xml:space="preserve">ASSINATURA DIGITAL </w:t>
      </w:r>
      <w:r w:rsidR="00EC6BBF" w:rsidRPr="00A038AB">
        <w:rPr>
          <w:rFonts w:ascii="Arial" w:eastAsia="Open Sans" w:hAnsi="Arial" w:cs="Arial"/>
          <w:b/>
          <w:bCs/>
          <w:sz w:val="18"/>
          <w:szCs w:val="18"/>
          <w:highlight w:val="yellow"/>
        </w:rPr>
        <w:t xml:space="preserve">COM CERTIFICAÇÃO (LEPISMA ou SOUGOV ou similar) </w:t>
      </w:r>
      <w:r w:rsidRPr="00A038AB">
        <w:rPr>
          <w:rFonts w:ascii="Arial" w:eastAsia="Open Sans" w:hAnsi="Arial" w:cs="Arial"/>
          <w:b/>
          <w:bCs/>
          <w:sz w:val="18"/>
          <w:szCs w:val="18"/>
          <w:highlight w:val="yellow"/>
        </w:rPr>
        <w:t>DO PROFESSOR ORIENTADOR</w:t>
      </w:r>
    </w:p>
    <w:p w14:paraId="71796BB8" w14:textId="334F778B" w:rsidR="00BC3574" w:rsidRPr="00A038AB" w:rsidRDefault="00BC3574" w:rsidP="0090723F">
      <w:pPr>
        <w:spacing w:line="240" w:lineRule="auto"/>
        <w:rPr>
          <w:rFonts w:ascii="Arial" w:eastAsia="Open Sans" w:hAnsi="Arial" w:cs="Arial"/>
          <w:b/>
          <w:bCs/>
        </w:rPr>
      </w:pPr>
    </w:p>
    <w:sectPr w:rsidR="00BC3574" w:rsidRPr="00A038AB" w:rsidSect="008A622A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D5CF" w14:textId="77777777" w:rsidR="008A622A" w:rsidRDefault="008A622A" w:rsidP="006A58C1">
      <w:pPr>
        <w:spacing w:before="0" w:after="0"/>
      </w:pPr>
      <w:r>
        <w:separator/>
      </w:r>
    </w:p>
  </w:endnote>
  <w:endnote w:type="continuationSeparator" w:id="0">
    <w:p w14:paraId="0D7B7BCA" w14:textId="77777777" w:rsidR="008A622A" w:rsidRDefault="008A622A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NPJ CCJE, Campus de Goiabeiras, Vitória–ES, Brasil. CEP 29075-910</w:t>
                  </w:r>
                </w:p>
                <w:p w14:paraId="7F749447" w14:textId="061E097B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Tel.: +55 27 4009-7723 | 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59BD" w14:textId="77777777" w:rsidR="008A622A" w:rsidRDefault="008A622A" w:rsidP="006A58C1">
      <w:pPr>
        <w:spacing w:before="0" w:after="0"/>
      </w:pPr>
      <w:r>
        <w:separator/>
      </w:r>
    </w:p>
  </w:footnote>
  <w:footnote w:type="continuationSeparator" w:id="0">
    <w:p w14:paraId="76F7E45B" w14:textId="77777777" w:rsidR="008A622A" w:rsidRDefault="008A622A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E1442C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E1442C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5CD4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74FC7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66B4"/>
    <w:rsid w:val="005B7940"/>
    <w:rsid w:val="005C644A"/>
    <w:rsid w:val="005C6BAF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4753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622A"/>
    <w:rsid w:val="008A6F84"/>
    <w:rsid w:val="008B0326"/>
    <w:rsid w:val="008B4DEA"/>
    <w:rsid w:val="008C0DDD"/>
    <w:rsid w:val="008C0F47"/>
    <w:rsid w:val="008C1705"/>
    <w:rsid w:val="008C2D42"/>
    <w:rsid w:val="008C3EA4"/>
    <w:rsid w:val="008D3D42"/>
    <w:rsid w:val="008E553E"/>
    <w:rsid w:val="008E5B50"/>
    <w:rsid w:val="008F206D"/>
    <w:rsid w:val="008F2C57"/>
    <w:rsid w:val="008F58DE"/>
    <w:rsid w:val="00900DA8"/>
    <w:rsid w:val="0090723F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38AB"/>
    <w:rsid w:val="00A04F0F"/>
    <w:rsid w:val="00A05694"/>
    <w:rsid w:val="00A135CF"/>
    <w:rsid w:val="00A21829"/>
    <w:rsid w:val="00A22E76"/>
    <w:rsid w:val="00A245DC"/>
    <w:rsid w:val="00A36C77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36215"/>
    <w:rsid w:val="00B4421D"/>
    <w:rsid w:val="00B61953"/>
    <w:rsid w:val="00B64A62"/>
    <w:rsid w:val="00B6578A"/>
    <w:rsid w:val="00B67D95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808CC"/>
    <w:rsid w:val="00C85332"/>
    <w:rsid w:val="00C95E92"/>
    <w:rsid w:val="00CA1A9C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C6BBF"/>
    <w:rsid w:val="00ED2A01"/>
    <w:rsid w:val="00ED4693"/>
    <w:rsid w:val="00ED4AA9"/>
    <w:rsid w:val="00EE5935"/>
    <w:rsid w:val="00F05F35"/>
    <w:rsid w:val="00F20C83"/>
    <w:rsid w:val="00F22B10"/>
    <w:rsid w:val="00F239B3"/>
    <w:rsid w:val="00F265F9"/>
    <w:rsid w:val="00F4044C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4C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PPGDIR/UFES</vt:lpstr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PGDIR/UFES</dc:title>
  <dc:creator>Fernando PPGDIR</dc:creator>
  <cp:keywords>FORMULÁRIO PADRÃO PPGDIR/UFES</cp:keywords>
  <dc:description>FORMULÁRIO PADRÃO PPGDIR/UFES</dc:description>
  <cp:lastModifiedBy>Fernando Luiz do Nascimento</cp:lastModifiedBy>
  <cp:revision>5</cp:revision>
  <cp:lastPrinted>2023-05-03T13:58:00Z</cp:lastPrinted>
  <dcterms:created xsi:type="dcterms:W3CDTF">2023-10-22T14:00:00Z</dcterms:created>
  <dcterms:modified xsi:type="dcterms:W3CDTF">2024-01-17T12:24:00Z</dcterms:modified>
</cp:coreProperties>
</file>